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3B" w:rsidRPr="00517498" w:rsidRDefault="00E5035D" w:rsidP="00C4463B">
      <w:pPr>
        <w:snapToGrid w:val="0"/>
        <w:spacing w:line="0" w:lineRule="atLeast"/>
        <w:rPr>
          <w:rFonts w:asciiTheme="minorEastAsia" w:eastAsiaTheme="minorEastAsia" w:hAnsiTheme="minorEastAsia"/>
          <w:bCs/>
          <w:szCs w:val="21"/>
        </w:rPr>
      </w:pPr>
      <w:r w:rsidRPr="00517498">
        <w:rPr>
          <w:rFonts w:asciiTheme="minorEastAsia" w:eastAsiaTheme="minorEastAsia" w:hAnsiTheme="minorEastAsia" w:hint="eastAsia"/>
          <w:bCs/>
          <w:szCs w:val="21"/>
        </w:rPr>
        <w:t>様式第１号</w:t>
      </w:r>
    </w:p>
    <w:p w:rsidR="00037450" w:rsidRPr="00517498" w:rsidRDefault="00037450" w:rsidP="00C4463B">
      <w:pPr>
        <w:snapToGrid w:val="0"/>
        <w:spacing w:line="0" w:lineRule="atLeast"/>
        <w:rPr>
          <w:rFonts w:asciiTheme="minorEastAsia" w:eastAsiaTheme="minorEastAsia" w:hAnsiTheme="minorEastAsia"/>
          <w:szCs w:val="21"/>
        </w:rPr>
      </w:pPr>
    </w:p>
    <w:p w:rsidR="00C4463B" w:rsidRPr="004B77D3" w:rsidRDefault="001837D4" w:rsidP="00C4463B">
      <w:pPr>
        <w:wordWrap w:val="0"/>
        <w:snapToGrid w:val="0"/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B77D3">
        <w:rPr>
          <w:rFonts w:asciiTheme="minorEastAsia" w:eastAsiaTheme="minorEastAsia" w:hAnsiTheme="minorEastAsia" w:hint="eastAsia"/>
          <w:b/>
          <w:sz w:val="28"/>
          <w:szCs w:val="28"/>
        </w:rPr>
        <w:t>とっとりプラットフォーム５+α共同研究事業活動推進</w:t>
      </w:r>
      <w:r w:rsidR="00CA2D99" w:rsidRPr="004B77D3">
        <w:rPr>
          <w:rFonts w:asciiTheme="minorEastAsia" w:eastAsiaTheme="minorEastAsia" w:hAnsiTheme="minorEastAsia" w:hint="eastAsia"/>
          <w:b/>
          <w:sz w:val="28"/>
          <w:szCs w:val="28"/>
        </w:rPr>
        <w:t>助成金</w:t>
      </w:r>
      <w:r w:rsidR="00C4463B" w:rsidRPr="004B77D3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</w:p>
    <w:p w:rsidR="00C4463B" w:rsidRPr="00517498" w:rsidRDefault="00C4463B" w:rsidP="00C4463B">
      <w:pPr>
        <w:snapToGrid w:val="0"/>
        <w:spacing w:line="0" w:lineRule="atLeast"/>
        <w:rPr>
          <w:rFonts w:asciiTheme="minorEastAsia" w:eastAsiaTheme="minorEastAsia" w:hAnsiTheme="minorEastAsia"/>
          <w:sz w:val="26"/>
          <w:szCs w:val="26"/>
        </w:rPr>
      </w:pPr>
    </w:p>
    <w:p w:rsidR="00C4463B" w:rsidRPr="00517498" w:rsidRDefault="00C4463B" w:rsidP="00C4463B">
      <w:pPr>
        <w:wordWrap w:val="0"/>
        <w:snapToGrid w:val="0"/>
        <w:spacing w:line="0" w:lineRule="atLeast"/>
        <w:ind w:firstLineChars="2947" w:firstLine="5953"/>
        <w:rPr>
          <w:rFonts w:asciiTheme="minorEastAsia" w:eastAsiaTheme="minorEastAsia" w:hAnsiTheme="minorEastAsia"/>
          <w:sz w:val="20"/>
        </w:rPr>
      </w:pPr>
      <w:r w:rsidRPr="00517498">
        <w:rPr>
          <w:rFonts w:asciiTheme="minorEastAsia" w:eastAsiaTheme="minorEastAsia" w:hAnsiTheme="minorEastAsia" w:hint="eastAsia"/>
          <w:sz w:val="20"/>
        </w:rPr>
        <w:t>作成年月日：</w:t>
      </w:r>
      <w:r w:rsidR="00CA2D99" w:rsidRPr="00517498">
        <w:rPr>
          <w:rFonts w:asciiTheme="minorEastAsia" w:eastAsiaTheme="minorEastAsia" w:hAnsiTheme="minorEastAsia" w:hint="eastAsia"/>
          <w:sz w:val="20"/>
        </w:rPr>
        <w:t xml:space="preserve">　　</w:t>
      </w:r>
      <w:r w:rsidRPr="00517498">
        <w:rPr>
          <w:rFonts w:asciiTheme="minorEastAsia" w:eastAsiaTheme="minorEastAsia" w:hAnsiTheme="minorEastAsia" w:hint="eastAsia"/>
          <w:sz w:val="20"/>
        </w:rPr>
        <w:t xml:space="preserve">　　年　　月　　日</w:t>
      </w:r>
    </w:p>
    <w:p w:rsidR="00C4463B" w:rsidRPr="003B2E41" w:rsidRDefault="00C4463B" w:rsidP="00C4463B">
      <w:pPr>
        <w:snapToGrid w:val="0"/>
        <w:spacing w:line="0" w:lineRule="atLeast"/>
        <w:jc w:val="left"/>
        <w:rPr>
          <w:rFonts w:asciiTheme="minorEastAsia" w:eastAsiaTheme="minorEastAsia" w:hAnsiTheme="minorEastAsia"/>
          <w:sz w:val="20"/>
        </w:rPr>
      </w:pPr>
    </w:p>
    <w:p w:rsidR="00C4463B" w:rsidRDefault="004B77D3" w:rsidP="00C4463B">
      <w:pPr>
        <w:wordWrap w:val="0"/>
        <w:snapToGrid w:val="0"/>
        <w:spacing w:line="0" w:lineRule="atLeas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【</w:t>
      </w:r>
      <w:r w:rsidR="00BD5013">
        <w:rPr>
          <w:rFonts w:asciiTheme="minorEastAsia" w:eastAsiaTheme="minorEastAsia" w:hAnsiTheme="minorEastAsia"/>
          <w:sz w:val="20"/>
        </w:rPr>
        <w:t xml:space="preserve"> </w:t>
      </w:r>
      <w:r w:rsidR="008817E0" w:rsidRPr="00517498">
        <w:rPr>
          <w:rFonts w:asciiTheme="minorEastAsia" w:eastAsiaTheme="minorEastAsia" w:hAnsiTheme="minorEastAsia" w:hint="eastAsia"/>
          <w:sz w:val="20"/>
        </w:rPr>
        <w:t>研究期間</w:t>
      </w:r>
      <w:r w:rsidR="00BD5013">
        <w:rPr>
          <w:rFonts w:asciiTheme="minorEastAsia" w:eastAsiaTheme="minorEastAsia" w:hAnsiTheme="minorEastAsia"/>
          <w:sz w:val="20"/>
        </w:rPr>
        <w:t xml:space="preserve"> </w:t>
      </w:r>
      <w:r w:rsidR="003B2E41">
        <w:rPr>
          <w:rFonts w:asciiTheme="minorEastAsia" w:eastAsiaTheme="minorEastAsia" w:hAnsiTheme="minorEastAsia" w:hint="eastAsia"/>
          <w:sz w:val="20"/>
        </w:rPr>
        <w:t>：</w:t>
      </w:r>
      <w:r w:rsidR="00BD5013">
        <w:rPr>
          <w:rFonts w:asciiTheme="minorEastAsia" w:eastAsiaTheme="minorEastAsia" w:hAnsiTheme="minorEastAsia"/>
          <w:sz w:val="20"/>
        </w:rPr>
        <w:t xml:space="preserve"> </w:t>
      </w:r>
      <w:r w:rsidR="00B1674F" w:rsidRPr="00517498">
        <w:rPr>
          <w:rFonts w:asciiTheme="minorEastAsia" w:eastAsiaTheme="minorEastAsia" w:hAnsiTheme="minorEastAsia" w:hint="eastAsia"/>
          <w:sz w:val="20"/>
        </w:rPr>
        <w:t>１</w:t>
      </w:r>
      <w:r w:rsidR="00267823" w:rsidRPr="00517498">
        <w:rPr>
          <w:rFonts w:asciiTheme="minorEastAsia" w:eastAsiaTheme="minorEastAsia" w:hAnsiTheme="minorEastAsia" w:hint="eastAsia"/>
          <w:sz w:val="20"/>
        </w:rPr>
        <w:t>年間</w:t>
      </w:r>
      <w:r w:rsidR="00BD5013">
        <w:rPr>
          <w:rFonts w:asciiTheme="minorEastAsia" w:eastAsiaTheme="minorEastAsia" w:hAnsiTheme="minorEastAsia" w:hint="eastAsia"/>
          <w:sz w:val="20"/>
        </w:rPr>
        <w:t xml:space="preserve"> </w:t>
      </w:r>
      <w:r w:rsidR="008817E0" w:rsidRPr="00517498">
        <w:rPr>
          <w:rFonts w:asciiTheme="minorEastAsia" w:eastAsiaTheme="minorEastAsia" w:hAnsiTheme="minorEastAsia" w:hint="eastAsia"/>
          <w:sz w:val="20"/>
        </w:rPr>
        <w:t>・</w:t>
      </w:r>
      <w:r w:rsidR="00BD5013">
        <w:rPr>
          <w:rFonts w:asciiTheme="minorEastAsia" w:eastAsiaTheme="minorEastAsia" w:hAnsiTheme="minorEastAsia" w:hint="eastAsia"/>
          <w:sz w:val="20"/>
        </w:rPr>
        <w:t xml:space="preserve"> </w:t>
      </w:r>
      <w:r w:rsidR="00B1674F" w:rsidRPr="00517498">
        <w:rPr>
          <w:rFonts w:asciiTheme="minorEastAsia" w:eastAsiaTheme="minorEastAsia" w:hAnsiTheme="minorEastAsia" w:hint="eastAsia"/>
          <w:sz w:val="20"/>
        </w:rPr>
        <w:t>２</w:t>
      </w:r>
      <w:r w:rsidR="008817E0" w:rsidRPr="00517498">
        <w:rPr>
          <w:rFonts w:asciiTheme="minorEastAsia" w:eastAsiaTheme="minorEastAsia" w:hAnsiTheme="minorEastAsia" w:hint="eastAsia"/>
          <w:sz w:val="20"/>
        </w:rPr>
        <w:t>年間</w:t>
      </w:r>
      <w:r w:rsidR="00BD5013"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>】</w:t>
      </w:r>
    </w:p>
    <w:p w:rsidR="003B2E41" w:rsidRPr="00517498" w:rsidRDefault="003B2E41" w:rsidP="00C4463B">
      <w:pPr>
        <w:wordWrap w:val="0"/>
        <w:snapToGrid w:val="0"/>
        <w:spacing w:line="0" w:lineRule="atLeast"/>
        <w:rPr>
          <w:rFonts w:asciiTheme="minorEastAsia" w:eastAsiaTheme="minorEastAsia" w:hAnsiTheme="minorEastAsia"/>
          <w:sz w:val="20"/>
        </w:rPr>
      </w:pP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505"/>
        <w:gridCol w:w="1075"/>
        <w:gridCol w:w="1050"/>
        <w:gridCol w:w="4715"/>
      </w:tblGrid>
      <w:tr w:rsidR="00C4463B" w:rsidRPr="00517498" w:rsidTr="0039469A">
        <w:trPr>
          <w:cantSplit/>
          <w:trHeight w:val="28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8F4" w:rsidRDefault="00C4463B" w:rsidP="0051749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z w:val="20"/>
              </w:rPr>
              <w:t>研究者</w:t>
            </w:r>
          </w:p>
          <w:p w:rsidR="00C4463B" w:rsidRPr="00517498" w:rsidRDefault="009E68F4" w:rsidP="0051749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また</w:t>
            </w:r>
            <w:r w:rsidR="00C4463B"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は</w:t>
            </w:r>
          </w:p>
          <w:p w:rsidR="00C4463B" w:rsidRPr="00517498" w:rsidRDefault="00C4463B" w:rsidP="00517498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研究代表者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氏　　名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wordWrap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z w:val="20"/>
              </w:rPr>
              <w:t>（ふりがな）</w:t>
            </w:r>
          </w:p>
        </w:tc>
      </w:tr>
      <w:tr w:rsidR="00C4463B" w:rsidRPr="00517498" w:rsidTr="0039469A">
        <w:trPr>
          <w:cantSplit/>
          <w:trHeight w:val="376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517498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wordWrap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4463B" w:rsidRPr="00517498" w:rsidTr="0039469A">
        <w:trPr>
          <w:cantSplit/>
          <w:trHeight w:val="1497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517498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B23CDD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所属研究機関</w:t>
            </w:r>
          </w:p>
          <w:p w:rsidR="00B23CDD" w:rsidRPr="00517498" w:rsidRDefault="00C4463B" w:rsidP="00B23CDD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部局・職・</w:t>
            </w:r>
          </w:p>
          <w:p w:rsidR="00C4463B" w:rsidRPr="00517498" w:rsidRDefault="00C4463B" w:rsidP="00B23CDD">
            <w:pPr>
              <w:wordWrap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連絡先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C4463B" w:rsidRPr="00517498" w:rsidRDefault="00C4463B" w:rsidP="0039469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  <w:bookmarkStart w:id="0" w:name="_GoBack"/>
            <w:bookmarkEnd w:id="0"/>
          </w:p>
          <w:p w:rsidR="00C4463B" w:rsidRPr="00517498" w:rsidRDefault="00C4463B" w:rsidP="0039469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C4463B" w:rsidRPr="00517498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電話番号</w:t>
            </w:r>
          </w:p>
          <w:p w:rsidR="00C4463B" w:rsidRPr="00517498" w:rsidRDefault="00C4463B" w:rsidP="0039469A">
            <w:pPr>
              <w:snapToGrid w:val="0"/>
              <w:spacing w:line="240" w:lineRule="auto"/>
              <w:ind w:firstLineChars="1300" w:firstLine="2600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電子ﾒｰﾙ</w:t>
            </w:r>
          </w:p>
        </w:tc>
      </w:tr>
      <w:tr w:rsidR="00C313DC" w:rsidRPr="00517498" w:rsidTr="00C313DC">
        <w:trPr>
          <w:cantSplit/>
          <w:trHeight w:val="8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13DC" w:rsidRPr="00517498" w:rsidRDefault="00CA2D99" w:rsidP="0051749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対象となる研究・活動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313DC" w:rsidRPr="00517498" w:rsidRDefault="00CA2D99" w:rsidP="0039469A">
            <w:pPr>
              <w:wordWrap w:val="0"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該当する項目に○を</w:t>
            </w:r>
            <w:r w:rsidR="00F06693" w:rsidRPr="0051749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付け</w:t>
            </w: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てください。</w:t>
            </w:r>
          </w:p>
          <w:p w:rsidR="003F07AE" w:rsidRPr="00517498" w:rsidRDefault="00CA2D99" w:rsidP="003B2E41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Ａ.</w:t>
            </w:r>
            <w:r w:rsidR="003F07AE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高等教育機関の連携による学びの提供</w:t>
            </w:r>
          </w:p>
          <w:p w:rsidR="00CA2D99" w:rsidRPr="00517498" w:rsidRDefault="00CA2D99" w:rsidP="003B2E41">
            <w:pPr>
              <w:wordWrap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Ｂ.</w:t>
            </w:r>
            <w:r w:rsidR="003F07AE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ラーニングワーケーション環境の整備</w:t>
            </w:r>
          </w:p>
          <w:p w:rsidR="003F07AE" w:rsidRPr="00517498" w:rsidRDefault="00CA2D99" w:rsidP="003B2E41">
            <w:pPr>
              <w:wordWrap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Ｃ.</w:t>
            </w:r>
            <w:r w:rsidR="003F07AE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交通弱者に対応した新たな地域交通インフラの検討</w:t>
            </w:r>
          </w:p>
          <w:p w:rsidR="00CA2D99" w:rsidRPr="00517498" w:rsidRDefault="00CA2D99" w:rsidP="003B2E41">
            <w:pPr>
              <w:wordWrap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Ｄ.</w:t>
            </w:r>
            <w:r w:rsidR="003F07AE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地域福祉理解と活動の推進</w:t>
            </w:r>
          </w:p>
        </w:tc>
      </w:tr>
      <w:tr w:rsidR="00CA2D99" w:rsidRPr="00517498" w:rsidTr="00C313DC">
        <w:trPr>
          <w:cantSplit/>
          <w:trHeight w:val="8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D99" w:rsidRPr="00517498" w:rsidRDefault="00CA2D99" w:rsidP="0051749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研究課題名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B2E41" w:rsidRDefault="003B2E41" w:rsidP="003B2E41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CA2D99" w:rsidRDefault="00CA2D99" w:rsidP="003B2E41">
            <w:pPr>
              <w:wordWrap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〔研究内容の</w:t>
            </w:r>
            <w:r w:rsidR="009E68F4">
              <w:rPr>
                <w:rFonts w:asciiTheme="minorEastAsia" w:eastAsiaTheme="minorEastAsia" w:hAnsiTheme="minorEastAsia" w:hint="eastAsia"/>
                <w:spacing w:val="0"/>
                <w:sz w:val="20"/>
              </w:rPr>
              <w:t>わ</w:t>
            </w: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かる適切な名称としてください</w:t>
            </w:r>
            <w:r w:rsidR="00F06693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。</w:t>
            </w: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〕</w:t>
            </w:r>
          </w:p>
          <w:p w:rsidR="00517498" w:rsidRDefault="00517498" w:rsidP="003B2E41">
            <w:pPr>
              <w:wordWrap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517498" w:rsidRPr="00517498" w:rsidRDefault="00517498" w:rsidP="003B2E41">
            <w:pPr>
              <w:wordWrap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C4463B" w:rsidRPr="00517498" w:rsidTr="0039469A">
        <w:trPr>
          <w:cantSplit/>
          <w:trHeight w:val="2531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517498" w:rsidRDefault="00C4463B" w:rsidP="0051749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</w:p>
          <w:p w:rsidR="00C4463B" w:rsidRPr="00517498" w:rsidRDefault="00C4463B" w:rsidP="0051749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trike/>
                <w:spacing w:val="0"/>
                <w:sz w:val="20"/>
              </w:rPr>
            </w:pPr>
          </w:p>
          <w:p w:rsidR="00C4463B" w:rsidRPr="00517498" w:rsidRDefault="00C4463B" w:rsidP="0051749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研究課題の必要性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E41" w:rsidRDefault="003B2E41" w:rsidP="003B2E41">
            <w:pPr>
              <w:wordWrap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C4463B" w:rsidRPr="00517498" w:rsidRDefault="00C4463B" w:rsidP="003B2E41">
            <w:pPr>
              <w:wordWrap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〔研究の目的・背景・意義について</w:t>
            </w:r>
            <w:r w:rsidR="009E68F4">
              <w:rPr>
                <w:rFonts w:asciiTheme="minorEastAsia" w:eastAsiaTheme="minorEastAsia" w:hAnsiTheme="minorEastAsia" w:hint="eastAsia"/>
                <w:spacing w:val="0"/>
                <w:sz w:val="20"/>
              </w:rPr>
              <w:t>わ</w:t>
            </w: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かりやすく具体的に</w:t>
            </w:r>
            <w:r w:rsidR="00EA33B8" w:rsidRPr="00517498">
              <w:rPr>
                <w:rFonts w:asciiTheme="minorEastAsia" w:eastAsiaTheme="minorEastAsia" w:hAnsiTheme="minorEastAsia" w:hint="eastAsia"/>
                <w:sz w:val="20"/>
              </w:rPr>
              <w:t>記載</w:t>
            </w: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してください。〕</w:t>
            </w:r>
          </w:p>
        </w:tc>
      </w:tr>
      <w:tr w:rsidR="00C4463B" w:rsidRPr="00517498" w:rsidTr="00517498">
        <w:trPr>
          <w:cantSplit/>
          <w:trHeight w:val="4652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51749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trike/>
                <w:spacing w:val="0"/>
                <w:sz w:val="20"/>
              </w:rPr>
            </w:pPr>
          </w:p>
          <w:p w:rsidR="00C4463B" w:rsidRPr="00517498" w:rsidRDefault="00C4463B" w:rsidP="0051749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研究内容</w:t>
            </w:r>
          </w:p>
          <w:p w:rsidR="00C4463B" w:rsidRPr="00517498" w:rsidRDefault="00C4463B" w:rsidP="0051749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E41" w:rsidRDefault="003B2E41" w:rsidP="003B2E41">
            <w:pPr>
              <w:wordWrap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C4463B" w:rsidRPr="00517498" w:rsidRDefault="003B2E41" w:rsidP="003B2E41">
            <w:pPr>
              <w:wordWrap w:val="0"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〔</w:t>
            </w:r>
            <w:r w:rsidR="00C4463B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研究内容、研究の特徴について</w:t>
            </w:r>
            <w:r w:rsidR="009E68F4">
              <w:rPr>
                <w:rFonts w:asciiTheme="minorEastAsia" w:eastAsiaTheme="minorEastAsia" w:hAnsiTheme="minorEastAsia" w:hint="eastAsia"/>
                <w:spacing w:val="0"/>
                <w:sz w:val="20"/>
              </w:rPr>
              <w:t>わ</w:t>
            </w:r>
            <w:r w:rsidR="00C4463B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かりやすく具体的に</w:t>
            </w:r>
            <w:r w:rsidR="00EA33B8" w:rsidRPr="00517498">
              <w:rPr>
                <w:rFonts w:asciiTheme="minorEastAsia" w:eastAsiaTheme="minorEastAsia" w:hAnsiTheme="minorEastAsia" w:hint="eastAsia"/>
                <w:sz w:val="20"/>
              </w:rPr>
              <w:t>記載</w:t>
            </w:r>
            <w:r w:rsidR="00C4463B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してください。〕</w:t>
            </w:r>
          </w:p>
        </w:tc>
      </w:tr>
      <w:tr w:rsidR="0009017C" w:rsidRPr="00517498" w:rsidTr="000D6AAD">
        <w:trPr>
          <w:cantSplit/>
          <w:trHeight w:val="34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017C" w:rsidRPr="00517498" w:rsidRDefault="0009017C" w:rsidP="00517498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lastRenderedPageBreak/>
              <w:t>期待される研究成果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E41" w:rsidRDefault="003B2E41" w:rsidP="0009017C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B2E41" w:rsidRDefault="003B2E41" w:rsidP="0009017C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〔</w:t>
            </w:r>
            <w:r w:rsidR="0009017C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期待される研究成果</w:t>
            </w:r>
            <w:r w:rsidR="009E68F4">
              <w:rPr>
                <w:rFonts w:asciiTheme="minorEastAsia" w:eastAsiaTheme="minorEastAsia" w:hAnsiTheme="minorEastAsia" w:hint="eastAsia"/>
                <w:spacing w:val="0"/>
                <w:sz w:val="20"/>
              </w:rPr>
              <w:t>およ</w:t>
            </w:r>
            <w:r w:rsidR="0009017C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び成果の普及・活用方法についての構想を具体的に記載してく</w:t>
            </w:r>
          </w:p>
          <w:p w:rsidR="0009017C" w:rsidRPr="00517498" w:rsidRDefault="0009017C" w:rsidP="003B2E41">
            <w:pPr>
              <w:snapToGrid w:val="0"/>
              <w:spacing w:line="0" w:lineRule="atLeast"/>
              <w:ind w:firstLineChars="100" w:firstLine="200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ださい</w:t>
            </w:r>
            <w:r w:rsidR="003B2E41">
              <w:rPr>
                <w:rFonts w:asciiTheme="minorEastAsia" w:eastAsiaTheme="minorEastAsia" w:hAnsiTheme="minorEastAsia" w:hint="eastAsia"/>
                <w:spacing w:val="0"/>
                <w:sz w:val="20"/>
              </w:rPr>
              <w:t>〕</w:t>
            </w:r>
          </w:p>
          <w:p w:rsidR="0009017C" w:rsidRPr="00517498" w:rsidRDefault="0009017C" w:rsidP="0009017C">
            <w:pPr>
              <w:snapToGrid w:val="0"/>
              <w:spacing w:line="0" w:lineRule="atLeast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・行政施策への活用、県民生活や社会への貢献の可能性</w:t>
            </w:r>
          </w:p>
          <w:p w:rsidR="0009017C" w:rsidRPr="00517498" w:rsidRDefault="0009017C" w:rsidP="0009017C">
            <w:pPr>
              <w:snapToGrid w:val="0"/>
              <w:spacing w:line="0" w:lineRule="atLeast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・研究成果の応用分野</w:t>
            </w:r>
            <w:r w:rsidR="009E68F4">
              <w:rPr>
                <w:rFonts w:asciiTheme="minorEastAsia" w:eastAsiaTheme="minorEastAsia" w:hAnsiTheme="minorEastAsia" w:hint="eastAsia"/>
                <w:spacing w:val="0"/>
                <w:sz w:val="20"/>
              </w:rPr>
              <w:t>およ</w:t>
            </w: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び具体的な製品、実用化先（業種など）</w:t>
            </w:r>
          </w:p>
          <w:p w:rsidR="0009017C" w:rsidRPr="00517498" w:rsidRDefault="0009017C" w:rsidP="0024763C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09017C" w:rsidRPr="00517498" w:rsidRDefault="0009017C" w:rsidP="0024763C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09017C" w:rsidRPr="00517498" w:rsidRDefault="0009017C" w:rsidP="0024763C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09017C" w:rsidRPr="00517498" w:rsidRDefault="0009017C" w:rsidP="0024763C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09017C" w:rsidRPr="00517498" w:rsidRDefault="0009017C" w:rsidP="0024763C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09017C" w:rsidRDefault="0009017C" w:rsidP="003B2E41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B2E41" w:rsidRPr="00517498" w:rsidRDefault="003B2E41" w:rsidP="003B2E41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C4463B" w:rsidRPr="00517498" w:rsidTr="0039469A">
        <w:trPr>
          <w:cantSplit/>
          <w:trHeight w:val="34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77D3" w:rsidRDefault="00C4463B" w:rsidP="00517498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同じ機関の共同研究者</w:t>
            </w:r>
            <w:r w:rsidR="004B77D3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また</w:t>
            </w: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は</w:t>
            </w:r>
          </w:p>
          <w:p w:rsidR="00C4463B" w:rsidRPr="00517498" w:rsidRDefault="00C4463B" w:rsidP="00517498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協力者</w:t>
            </w: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所属・職・氏名</w:t>
            </w:r>
          </w:p>
        </w:tc>
        <w:tc>
          <w:tcPr>
            <w:tcW w:w="4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役　割</w:t>
            </w:r>
          </w:p>
        </w:tc>
      </w:tr>
      <w:tr w:rsidR="00C4463B" w:rsidRPr="00517498" w:rsidTr="0039469A">
        <w:trPr>
          <w:cantSplit/>
          <w:trHeight w:val="585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517498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517498" w:rsidRDefault="00C4463B" w:rsidP="0039469A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4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63B" w:rsidRPr="00517498" w:rsidRDefault="00C4463B" w:rsidP="0039469A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C4463B" w:rsidRPr="00517498" w:rsidTr="0039469A">
        <w:trPr>
          <w:cantSplit/>
          <w:trHeight w:val="345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77D3" w:rsidRDefault="00C4463B" w:rsidP="00517498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他の機関の共同研究者</w:t>
            </w:r>
            <w:r w:rsidR="004B77D3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また</w:t>
            </w: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は</w:t>
            </w:r>
          </w:p>
          <w:p w:rsidR="00C4463B" w:rsidRPr="00517498" w:rsidRDefault="00C4463B" w:rsidP="00517498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協力者</w:t>
            </w: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所属・職・氏名</w:t>
            </w:r>
          </w:p>
        </w:tc>
        <w:tc>
          <w:tcPr>
            <w:tcW w:w="4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役　割</w:t>
            </w:r>
          </w:p>
        </w:tc>
      </w:tr>
      <w:tr w:rsidR="00C4463B" w:rsidRPr="00517498" w:rsidTr="0039469A">
        <w:trPr>
          <w:cantSplit/>
          <w:trHeight w:val="668"/>
        </w:trPr>
        <w:tc>
          <w:tcPr>
            <w:tcW w:w="12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517498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pacing w:val="0"/>
                <w:sz w:val="20"/>
              </w:rPr>
            </w:pP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63B" w:rsidRPr="00517498" w:rsidRDefault="00C4463B" w:rsidP="0039469A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4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63B" w:rsidRPr="00517498" w:rsidRDefault="00C4463B" w:rsidP="0039469A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C4463B" w:rsidRPr="00517498" w:rsidTr="003B401A">
        <w:trPr>
          <w:cantSplit/>
          <w:trHeight w:val="191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517498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z w:val="20"/>
              </w:rPr>
              <w:t>主な経費の必要性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E41" w:rsidRDefault="003B2E41" w:rsidP="00B13D76">
            <w:pPr>
              <w:wordWrap w:val="0"/>
              <w:snapToGrid w:val="0"/>
              <w:spacing w:line="0" w:lineRule="atLeast"/>
              <w:ind w:leftChars="22" w:left="47" w:firstLineChars="2" w:firstLine="4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B2E41" w:rsidRDefault="00C4463B" w:rsidP="003B2E41">
            <w:pPr>
              <w:wordWrap w:val="0"/>
              <w:snapToGrid w:val="0"/>
              <w:spacing w:line="0" w:lineRule="atLeast"/>
              <w:ind w:leftChars="24" w:left="51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〔備品購入などで高額な経費を必要とするもの、その他特に詳細な説明が必要と</w:t>
            </w:r>
            <w:r w:rsidR="00B13D76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思われる</w:t>
            </w:r>
          </w:p>
          <w:p w:rsidR="00C4463B" w:rsidRPr="00517498" w:rsidRDefault="00C4463B" w:rsidP="003B2E41">
            <w:pPr>
              <w:wordWrap w:val="0"/>
              <w:snapToGrid w:val="0"/>
              <w:spacing w:line="0" w:lineRule="atLeast"/>
              <w:ind w:leftChars="24" w:left="51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ものについては、その必要性を</w:t>
            </w:r>
            <w:r w:rsidR="00EA33B8" w:rsidRPr="00517498">
              <w:rPr>
                <w:rFonts w:asciiTheme="minorEastAsia" w:eastAsiaTheme="minorEastAsia" w:hAnsiTheme="minorEastAsia" w:hint="eastAsia"/>
                <w:sz w:val="20"/>
              </w:rPr>
              <w:t>記載</w:t>
            </w: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してください。〕</w:t>
            </w:r>
          </w:p>
        </w:tc>
      </w:tr>
      <w:tr w:rsidR="0006698D" w:rsidRPr="00517498" w:rsidTr="00387DF5">
        <w:trPr>
          <w:cantSplit/>
          <w:trHeight w:val="617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698D" w:rsidRPr="00517498" w:rsidRDefault="0006698D" w:rsidP="00517498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z w:val="20"/>
              </w:rPr>
              <w:t>年度別研究経費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698D" w:rsidRPr="00517498" w:rsidRDefault="0006698D" w:rsidP="0039469A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z w:val="20"/>
              </w:rPr>
              <w:t>助　成　額</w:t>
            </w:r>
          </w:p>
        </w:tc>
        <w:tc>
          <w:tcPr>
            <w:tcW w:w="5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698D" w:rsidRPr="00517498" w:rsidRDefault="0006698D" w:rsidP="00062853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[１年間の研究の場合]　 　　　[２年間の研究の場合]</w:t>
            </w:r>
          </w:p>
          <w:p w:rsidR="0006698D" w:rsidRPr="00517498" w:rsidRDefault="001B609C" w:rsidP="0024763C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１月～３月</w:t>
            </w:r>
            <w:r w:rsidR="0006698D"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　　　　千円　　</w:t>
            </w: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１月～３月</w:t>
            </w:r>
            <w:r w:rsidR="0006698D"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　　　千円</w:t>
            </w:r>
          </w:p>
          <w:p w:rsidR="0006698D" w:rsidRPr="00517498" w:rsidRDefault="001B609C" w:rsidP="00062853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４月～</w:t>
            </w:r>
            <w:r w:rsidR="004B77D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1</w:t>
            </w:r>
            <w:r w:rsidR="004B77D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2</w:t>
            </w: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  <w:r w:rsidR="0006698D"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</w:t>
            </w:r>
            <w:r w:rsidR="004B77D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4B77D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</w:t>
            </w:r>
            <w:r w:rsidR="0006698D"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　千円　　</w:t>
            </w: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４月～３月</w:t>
            </w:r>
            <w:r w:rsidR="0006698D"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　　　千円</w:t>
            </w:r>
          </w:p>
          <w:p w:rsidR="0006698D" w:rsidRPr="00517498" w:rsidRDefault="0006698D" w:rsidP="00062853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　　　　　　　　　　　　</w:t>
            </w:r>
            <w:r w:rsidR="001B609C"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４月～</w:t>
            </w:r>
            <w:r w:rsidR="004B77D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1</w:t>
            </w:r>
            <w:r w:rsidR="004B77D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2</w:t>
            </w:r>
            <w:r w:rsidR="001B609C"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4B77D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4B77D3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</w:t>
            </w: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　千円</w:t>
            </w:r>
          </w:p>
          <w:p w:rsidR="0006698D" w:rsidRPr="00517498" w:rsidRDefault="001B609C" w:rsidP="00062853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計　　　　　　　　千円　　　　計　　　　　　　千円</w:t>
            </w:r>
          </w:p>
        </w:tc>
      </w:tr>
      <w:tr w:rsidR="002671FC" w:rsidRPr="00517498" w:rsidTr="0039469A">
        <w:trPr>
          <w:cantSplit/>
          <w:trHeight w:val="561"/>
        </w:trPr>
        <w:tc>
          <w:tcPr>
            <w:tcW w:w="12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517498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上記以外の助成等の金額</w:t>
            </w:r>
          </w:p>
        </w:tc>
        <w:tc>
          <w:tcPr>
            <w:tcW w:w="5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 xml:space="preserve">　　　　　　千円</w:t>
            </w:r>
          </w:p>
        </w:tc>
      </w:tr>
      <w:tr w:rsidR="00C4463B" w:rsidRPr="00517498" w:rsidTr="003B401A">
        <w:trPr>
          <w:cantSplit/>
          <w:trHeight w:val="131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517498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z w:val="20"/>
              </w:rPr>
              <w:t>研究期間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E41" w:rsidRDefault="003B2E41" w:rsidP="0039469A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C4463B" w:rsidRPr="00517498" w:rsidRDefault="00C4463B" w:rsidP="0039469A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開始予定　　</w:t>
            </w:r>
            <w:r w:rsidR="001B609C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令和</w:t>
            </w: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年　　　月</w:t>
            </w:r>
          </w:p>
          <w:p w:rsidR="00C4463B" w:rsidRPr="00517498" w:rsidRDefault="00C4463B" w:rsidP="0039469A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B2E41" w:rsidRDefault="00C4463B" w:rsidP="0039469A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完了予定　　</w:t>
            </w:r>
            <w:r w:rsidR="001B609C"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>令和</w:t>
            </w:r>
            <w:r w:rsidRPr="00517498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年　　　月</w:t>
            </w:r>
          </w:p>
          <w:p w:rsidR="003B2E41" w:rsidRPr="00517498" w:rsidRDefault="003B2E41" w:rsidP="0039469A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C4463B" w:rsidRPr="00517498" w:rsidRDefault="00C4463B" w:rsidP="0039469A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sz w:val="20"/>
              </w:rPr>
              <w:t>〔継続研究については、研究開始年度から</w:t>
            </w:r>
            <w:r w:rsidR="00034177" w:rsidRPr="00517498">
              <w:rPr>
                <w:rFonts w:asciiTheme="minorEastAsia" w:eastAsiaTheme="minorEastAsia" w:hAnsiTheme="minorEastAsia" w:hint="eastAsia"/>
                <w:sz w:val="20"/>
              </w:rPr>
              <w:t>記載</w:t>
            </w:r>
            <w:r w:rsidRPr="00517498">
              <w:rPr>
                <w:rFonts w:asciiTheme="minorEastAsia" w:eastAsiaTheme="minorEastAsia" w:hAnsiTheme="minorEastAsia" w:hint="eastAsia"/>
                <w:sz w:val="20"/>
              </w:rPr>
              <w:t>してください。〕</w:t>
            </w:r>
          </w:p>
        </w:tc>
      </w:tr>
      <w:tr w:rsidR="00C4463B" w:rsidRPr="00517498" w:rsidTr="003B401A">
        <w:trPr>
          <w:trHeight w:val="1058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517498" w:rsidRDefault="00C4463B" w:rsidP="00517498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17498">
              <w:rPr>
                <w:rFonts w:asciiTheme="minorEastAsia" w:eastAsiaTheme="minorEastAsia" w:hAnsiTheme="minorEastAsia" w:hint="eastAsia"/>
                <w:b/>
                <w:spacing w:val="0"/>
                <w:sz w:val="20"/>
              </w:rPr>
              <w:t>研究実施に当たっての要望等</w:t>
            </w:r>
          </w:p>
        </w:tc>
        <w:tc>
          <w:tcPr>
            <w:tcW w:w="8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463B" w:rsidRPr="00517498" w:rsidRDefault="00C4463B" w:rsidP="0039469A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C4463B" w:rsidRPr="00517498" w:rsidRDefault="00C4463B" w:rsidP="00517498">
      <w:pPr>
        <w:snapToGrid w:val="0"/>
        <w:spacing w:line="0" w:lineRule="atLeast"/>
        <w:rPr>
          <w:rFonts w:asciiTheme="minorEastAsia" w:eastAsiaTheme="minorEastAsia" w:hAnsiTheme="minorEastAsia"/>
          <w:sz w:val="20"/>
        </w:rPr>
      </w:pPr>
      <w:r w:rsidRPr="00517498">
        <w:rPr>
          <w:rFonts w:asciiTheme="minorEastAsia" w:eastAsiaTheme="minorEastAsia" w:hAnsiTheme="minorEastAsia" w:hint="eastAsia"/>
          <w:sz w:val="20"/>
        </w:rPr>
        <w:t>注１）</w:t>
      </w:r>
      <w:r w:rsidR="00267823" w:rsidRPr="00517498">
        <w:rPr>
          <w:rFonts w:asciiTheme="minorEastAsia" w:eastAsiaTheme="minorEastAsia" w:hAnsiTheme="minorEastAsia" w:hint="eastAsia"/>
          <w:sz w:val="20"/>
        </w:rPr>
        <w:t>「</w:t>
      </w:r>
      <w:r w:rsidR="008817E0" w:rsidRPr="00517498">
        <w:rPr>
          <w:rFonts w:asciiTheme="minorEastAsia" w:eastAsiaTheme="minorEastAsia" w:hAnsiTheme="minorEastAsia" w:hint="eastAsia"/>
          <w:sz w:val="20"/>
        </w:rPr>
        <w:t>研究期間</w:t>
      </w:r>
      <w:r w:rsidR="00267823" w:rsidRPr="00517498">
        <w:rPr>
          <w:rFonts w:asciiTheme="minorEastAsia" w:eastAsiaTheme="minorEastAsia" w:hAnsiTheme="minorEastAsia" w:hint="eastAsia"/>
          <w:sz w:val="20"/>
        </w:rPr>
        <w:t>」は、該当する部分に○を付けてください。</w:t>
      </w:r>
    </w:p>
    <w:p w:rsidR="00C4463B" w:rsidRPr="00517498" w:rsidRDefault="009A0A18" w:rsidP="00517498">
      <w:pPr>
        <w:wordWrap w:val="0"/>
        <w:snapToGrid w:val="0"/>
        <w:spacing w:line="0" w:lineRule="atLeast"/>
        <w:rPr>
          <w:rFonts w:asciiTheme="minorEastAsia" w:eastAsiaTheme="minorEastAsia" w:hAnsiTheme="minorEastAsia"/>
          <w:sz w:val="20"/>
        </w:rPr>
      </w:pPr>
      <w:r w:rsidRPr="00517498">
        <w:rPr>
          <w:rFonts w:asciiTheme="minorEastAsia" w:eastAsiaTheme="minorEastAsia" w:hAnsiTheme="minorEastAsia" w:hint="eastAsia"/>
          <w:sz w:val="20"/>
        </w:rPr>
        <w:t>注</w:t>
      </w:r>
      <w:r w:rsidR="00C4463B" w:rsidRPr="00517498">
        <w:rPr>
          <w:rFonts w:asciiTheme="minorEastAsia" w:eastAsiaTheme="minorEastAsia" w:hAnsiTheme="minorEastAsia" w:hint="eastAsia"/>
          <w:sz w:val="20"/>
        </w:rPr>
        <w:t>２）研究計画内容の参考となる資料があれば添付してください。</w:t>
      </w:r>
    </w:p>
    <w:p w:rsidR="00517498" w:rsidRDefault="009A0A18" w:rsidP="00517498">
      <w:pPr>
        <w:wordWrap w:val="0"/>
        <w:snapToGrid w:val="0"/>
        <w:spacing w:line="0" w:lineRule="atLeast"/>
        <w:ind w:left="404" w:hangingChars="200" w:hanging="404"/>
        <w:rPr>
          <w:rFonts w:asciiTheme="minorEastAsia" w:eastAsiaTheme="minorEastAsia" w:hAnsiTheme="minorEastAsia"/>
          <w:spacing w:val="0"/>
          <w:sz w:val="20"/>
        </w:rPr>
      </w:pPr>
      <w:r w:rsidRPr="00517498">
        <w:rPr>
          <w:rFonts w:asciiTheme="minorEastAsia" w:eastAsiaTheme="minorEastAsia" w:hAnsiTheme="minorEastAsia" w:hint="eastAsia"/>
          <w:sz w:val="20"/>
        </w:rPr>
        <w:t>注</w:t>
      </w:r>
      <w:r w:rsidR="00C4463B" w:rsidRPr="00517498">
        <w:rPr>
          <w:rFonts w:asciiTheme="minorEastAsia" w:eastAsiaTheme="minorEastAsia" w:hAnsiTheme="minorEastAsia" w:hint="eastAsia"/>
          <w:sz w:val="20"/>
        </w:rPr>
        <w:t>３）</w:t>
      </w:r>
      <w:r w:rsidR="00C4463B" w:rsidRPr="00517498">
        <w:rPr>
          <w:rFonts w:asciiTheme="minorEastAsia" w:eastAsiaTheme="minorEastAsia" w:hAnsiTheme="minorEastAsia" w:hint="eastAsia"/>
          <w:spacing w:val="0"/>
          <w:sz w:val="20"/>
        </w:rPr>
        <w:t>研究者の特許権の取得にかかわる内容など非公開としたい部分は、罫線で囲うなどして明確にしてく</w:t>
      </w:r>
    </w:p>
    <w:p w:rsidR="00C4463B" w:rsidRPr="00517498" w:rsidRDefault="00C4463B" w:rsidP="00517498">
      <w:pPr>
        <w:wordWrap w:val="0"/>
        <w:snapToGrid w:val="0"/>
        <w:spacing w:line="0" w:lineRule="atLeast"/>
        <w:ind w:leftChars="200" w:left="424" w:firstLineChars="100" w:firstLine="200"/>
        <w:rPr>
          <w:rFonts w:asciiTheme="minorEastAsia" w:eastAsiaTheme="minorEastAsia" w:hAnsiTheme="minorEastAsia"/>
          <w:spacing w:val="0"/>
          <w:sz w:val="20"/>
        </w:rPr>
      </w:pPr>
      <w:r w:rsidRPr="00517498">
        <w:rPr>
          <w:rFonts w:asciiTheme="minorEastAsia" w:eastAsiaTheme="minorEastAsia" w:hAnsiTheme="minorEastAsia" w:hint="eastAsia"/>
          <w:spacing w:val="0"/>
          <w:sz w:val="20"/>
        </w:rPr>
        <w:t>ださい。</w:t>
      </w:r>
    </w:p>
    <w:p w:rsidR="007940E6" w:rsidRPr="00517498" w:rsidRDefault="009A0A18" w:rsidP="00517498">
      <w:pPr>
        <w:snapToGrid w:val="0"/>
        <w:spacing w:line="0" w:lineRule="atLeast"/>
        <w:ind w:left="400" w:hangingChars="200" w:hanging="400"/>
        <w:rPr>
          <w:rFonts w:asciiTheme="minorEastAsia" w:eastAsiaTheme="minorEastAsia" w:hAnsiTheme="minorEastAsia"/>
          <w:spacing w:val="0"/>
          <w:sz w:val="20"/>
        </w:rPr>
      </w:pPr>
      <w:bookmarkStart w:id="1" w:name="_Hlk142468093"/>
      <w:r w:rsidRPr="00517498">
        <w:rPr>
          <w:rFonts w:asciiTheme="minorEastAsia" w:eastAsiaTheme="minorEastAsia" w:hAnsiTheme="minorEastAsia" w:hint="eastAsia"/>
          <w:spacing w:val="0"/>
          <w:sz w:val="20"/>
        </w:rPr>
        <w:t>注</w:t>
      </w:r>
      <w:r w:rsidR="00C4463B" w:rsidRPr="00517498">
        <w:rPr>
          <w:rFonts w:asciiTheme="minorEastAsia" w:eastAsiaTheme="minorEastAsia" w:hAnsiTheme="minorEastAsia" w:hint="eastAsia"/>
          <w:spacing w:val="0"/>
          <w:sz w:val="20"/>
        </w:rPr>
        <w:t>４）計画書</w:t>
      </w:r>
      <w:r w:rsidRPr="00517498">
        <w:rPr>
          <w:rFonts w:asciiTheme="minorEastAsia" w:eastAsiaTheme="minorEastAsia" w:hAnsiTheme="minorEastAsia" w:hint="eastAsia"/>
          <w:spacing w:val="0"/>
          <w:sz w:val="20"/>
        </w:rPr>
        <w:t>のフォント</w:t>
      </w:r>
      <w:r w:rsidR="00C4463B" w:rsidRPr="00517498">
        <w:rPr>
          <w:rFonts w:asciiTheme="minorEastAsia" w:eastAsiaTheme="minorEastAsia" w:hAnsiTheme="minorEastAsia" w:hint="eastAsia"/>
          <w:spacing w:val="0"/>
          <w:sz w:val="20"/>
        </w:rPr>
        <w:t>は、明朝体</w:t>
      </w:r>
      <w:r w:rsidRPr="00517498">
        <w:rPr>
          <w:rFonts w:asciiTheme="minorEastAsia" w:eastAsiaTheme="minorEastAsia" w:hAnsiTheme="minorEastAsia" w:hint="eastAsia"/>
          <w:spacing w:val="0"/>
          <w:sz w:val="20"/>
        </w:rPr>
        <w:t>・10</w:t>
      </w:r>
      <w:r w:rsidR="00C4463B" w:rsidRPr="00517498">
        <w:rPr>
          <w:rFonts w:asciiTheme="minorEastAsia" w:eastAsiaTheme="minorEastAsia" w:hAnsiTheme="minorEastAsia" w:hint="eastAsia"/>
          <w:spacing w:val="0"/>
          <w:sz w:val="20"/>
        </w:rPr>
        <w:t>ポイントで作成してください。</w:t>
      </w:r>
    </w:p>
    <w:p w:rsidR="00C4463B" w:rsidRPr="00517498" w:rsidRDefault="00C4463B" w:rsidP="00517498">
      <w:pPr>
        <w:snapToGrid w:val="0"/>
        <w:spacing w:line="0" w:lineRule="atLeast"/>
        <w:ind w:firstLineChars="300" w:firstLine="600"/>
        <w:rPr>
          <w:rFonts w:asciiTheme="minorEastAsia" w:eastAsiaTheme="minorEastAsia" w:hAnsiTheme="minorEastAsia"/>
          <w:spacing w:val="0"/>
          <w:sz w:val="20"/>
        </w:rPr>
      </w:pPr>
      <w:r w:rsidRPr="00517498">
        <w:rPr>
          <w:rFonts w:asciiTheme="minorEastAsia" w:eastAsiaTheme="minorEastAsia" w:hAnsiTheme="minorEastAsia" w:hint="eastAsia"/>
          <w:spacing w:val="0"/>
          <w:sz w:val="20"/>
        </w:rPr>
        <w:t>また、様式の枠にとらわれず、複数ページになっても構いませんので</w:t>
      </w:r>
      <w:r w:rsidR="009A0A18" w:rsidRPr="00517498">
        <w:rPr>
          <w:rFonts w:asciiTheme="minorEastAsia" w:eastAsiaTheme="minorEastAsia" w:hAnsiTheme="minorEastAsia" w:hint="eastAsia"/>
          <w:spacing w:val="0"/>
          <w:sz w:val="20"/>
        </w:rPr>
        <w:t>わ</w:t>
      </w:r>
      <w:r w:rsidRPr="00517498">
        <w:rPr>
          <w:rFonts w:asciiTheme="minorEastAsia" w:eastAsiaTheme="minorEastAsia" w:hAnsiTheme="minorEastAsia" w:hint="eastAsia"/>
          <w:spacing w:val="0"/>
          <w:sz w:val="20"/>
        </w:rPr>
        <w:t>かりやすく</w:t>
      </w:r>
      <w:r w:rsidR="00EA33B8" w:rsidRPr="00517498">
        <w:rPr>
          <w:rFonts w:asciiTheme="minorEastAsia" w:eastAsiaTheme="minorEastAsia" w:hAnsiTheme="minorEastAsia" w:hint="eastAsia"/>
          <w:sz w:val="20"/>
        </w:rPr>
        <w:t>記載</w:t>
      </w:r>
      <w:r w:rsidRPr="00517498">
        <w:rPr>
          <w:rFonts w:asciiTheme="minorEastAsia" w:eastAsiaTheme="minorEastAsia" w:hAnsiTheme="minorEastAsia" w:hint="eastAsia"/>
          <w:spacing w:val="0"/>
          <w:sz w:val="20"/>
        </w:rPr>
        <w:t>してください。</w:t>
      </w:r>
    </w:p>
    <w:p w:rsidR="00517498" w:rsidRDefault="009A0A18" w:rsidP="00517498">
      <w:pPr>
        <w:snapToGrid w:val="0"/>
        <w:spacing w:line="0" w:lineRule="atLeast"/>
        <w:ind w:left="600" w:hangingChars="300" w:hanging="600"/>
        <w:rPr>
          <w:rFonts w:asciiTheme="minorEastAsia" w:eastAsiaTheme="minorEastAsia" w:hAnsiTheme="minorEastAsia"/>
          <w:spacing w:val="0"/>
          <w:sz w:val="20"/>
        </w:rPr>
      </w:pPr>
      <w:r w:rsidRPr="00517498">
        <w:rPr>
          <w:rFonts w:asciiTheme="minorEastAsia" w:eastAsiaTheme="minorEastAsia" w:hAnsiTheme="minorEastAsia" w:hint="eastAsia"/>
          <w:spacing w:val="0"/>
          <w:sz w:val="20"/>
        </w:rPr>
        <w:t>注</w:t>
      </w:r>
      <w:r w:rsidR="00C4463B" w:rsidRPr="00517498">
        <w:rPr>
          <w:rFonts w:asciiTheme="minorEastAsia" w:eastAsiaTheme="minorEastAsia" w:hAnsiTheme="minorEastAsia" w:hint="eastAsia"/>
          <w:spacing w:val="0"/>
          <w:sz w:val="20"/>
        </w:rPr>
        <w:t>５）計画書は白黒でコピーします</w:t>
      </w:r>
      <w:r w:rsidR="005419FB" w:rsidRPr="00517498">
        <w:rPr>
          <w:rFonts w:asciiTheme="minorEastAsia" w:eastAsiaTheme="minorEastAsia" w:hAnsiTheme="minorEastAsia" w:hint="eastAsia"/>
          <w:spacing w:val="0"/>
          <w:sz w:val="20"/>
        </w:rPr>
        <w:t>。</w:t>
      </w:r>
      <w:r w:rsidRPr="00517498">
        <w:rPr>
          <w:rFonts w:asciiTheme="minorEastAsia" w:eastAsiaTheme="minorEastAsia" w:hAnsiTheme="minorEastAsia" w:hint="eastAsia"/>
          <w:spacing w:val="0"/>
          <w:sz w:val="20"/>
        </w:rPr>
        <w:t>強調したい部分があれば、アンダーラインを付けてください。</w:t>
      </w:r>
      <w:r w:rsidR="00C4463B" w:rsidRPr="00517498">
        <w:rPr>
          <w:rFonts w:asciiTheme="minorEastAsia" w:eastAsiaTheme="minorEastAsia" w:hAnsiTheme="minorEastAsia" w:hint="eastAsia"/>
          <w:spacing w:val="0"/>
          <w:sz w:val="20"/>
        </w:rPr>
        <w:t>黒以外</w:t>
      </w:r>
    </w:p>
    <w:p w:rsidR="00C4463B" w:rsidRPr="00517498" w:rsidRDefault="00C4463B" w:rsidP="00517498">
      <w:pPr>
        <w:snapToGrid w:val="0"/>
        <w:spacing w:line="0" w:lineRule="atLeast"/>
        <w:ind w:leftChars="300" w:left="636"/>
        <w:rPr>
          <w:rFonts w:asciiTheme="minorEastAsia" w:eastAsiaTheme="minorEastAsia" w:hAnsiTheme="minorEastAsia"/>
          <w:spacing w:val="0"/>
          <w:sz w:val="20"/>
        </w:rPr>
      </w:pPr>
      <w:r w:rsidRPr="00517498">
        <w:rPr>
          <w:rFonts w:asciiTheme="minorEastAsia" w:eastAsiaTheme="minorEastAsia" w:hAnsiTheme="minorEastAsia" w:hint="eastAsia"/>
          <w:spacing w:val="0"/>
          <w:sz w:val="20"/>
        </w:rPr>
        <w:t>のカラー文字や強調文字は使わないで</w:t>
      </w:r>
      <w:r w:rsidR="009A0A18" w:rsidRPr="00517498">
        <w:rPr>
          <w:rFonts w:asciiTheme="minorEastAsia" w:eastAsiaTheme="minorEastAsia" w:hAnsiTheme="minorEastAsia" w:hint="eastAsia"/>
          <w:spacing w:val="0"/>
          <w:sz w:val="20"/>
        </w:rPr>
        <w:t>ください。</w:t>
      </w:r>
      <w:r w:rsidRPr="00517498">
        <w:rPr>
          <w:rFonts w:asciiTheme="minorEastAsia" w:eastAsiaTheme="minorEastAsia" w:hAnsiTheme="minorEastAsia" w:hint="eastAsia"/>
          <w:spacing w:val="0"/>
          <w:sz w:val="20"/>
        </w:rPr>
        <w:t>挿入図や写真もできるだけ白黒コピーしても</w:t>
      </w:r>
      <w:r w:rsidR="009A0A18" w:rsidRPr="00517498">
        <w:rPr>
          <w:rFonts w:asciiTheme="minorEastAsia" w:eastAsiaTheme="minorEastAsia" w:hAnsiTheme="minorEastAsia" w:hint="eastAsia"/>
          <w:spacing w:val="0"/>
          <w:sz w:val="20"/>
        </w:rPr>
        <w:t>わ</w:t>
      </w:r>
      <w:r w:rsidR="00184A5A" w:rsidRPr="00517498">
        <w:rPr>
          <w:rFonts w:asciiTheme="minorEastAsia" w:eastAsiaTheme="minorEastAsia" w:hAnsiTheme="minorEastAsia" w:hint="eastAsia"/>
          <w:spacing w:val="0"/>
          <w:sz w:val="20"/>
        </w:rPr>
        <w:t>かる</w:t>
      </w:r>
      <w:r w:rsidRPr="00517498">
        <w:rPr>
          <w:rFonts w:asciiTheme="minorEastAsia" w:eastAsiaTheme="minorEastAsia" w:hAnsiTheme="minorEastAsia" w:hint="eastAsia"/>
          <w:spacing w:val="0"/>
          <w:sz w:val="20"/>
        </w:rPr>
        <w:t>よ</w:t>
      </w:r>
      <w:r w:rsidR="009A0A18" w:rsidRPr="00517498">
        <w:rPr>
          <w:rFonts w:asciiTheme="minorEastAsia" w:eastAsiaTheme="minorEastAsia" w:hAnsiTheme="minorEastAsia" w:hint="eastAsia"/>
          <w:spacing w:val="0"/>
          <w:sz w:val="20"/>
        </w:rPr>
        <w:t>う</w:t>
      </w:r>
      <w:r w:rsidRPr="00517498">
        <w:rPr>
          <w:rFonts w:asciiTheme="minorEastAsia" w:eastAsiaTheme="minorEastAsia" w:hAnsiTheme="minorEastAsia" w:hint="eastAsia"/>
          <w:spacing w:val="0"/>
          <w:sz w:val="20"/>
        </w:rPr>
        <w:t>に工夫してください。難しい場合は、</w:t>
      </w:r>
      <w:r w:rsidR="009A0A18" w:rsidRPr="00517498">
        <w:rPr>
          <w:rFonts w:asciiTheme="minorEastAsia" w:eastAsiaTheme="minorEastAsia" w:hAnsiTheme="minorEastAsia" w:hint="eastAsia"/>
          <w:spacing w:val="0"/>
          <w:sz w:val="20"/>
        </w:rPr>
        <w:t>別添</w:t>
      </w:r>
      <w:r w:rsidRPr="00517498">
        <w:rPr>
          <w:rFonts w:asciiTheme="minorEastAsia" w:eastAsiaTheme="minorEastAsia" w:hAnsiTheme="minorEastAsia" w:hint="eastAsia"/>
          <w:spacing w:val="0"/>
          <w:sz w:val="20"/>
        </w:rPr>
        <w:t>資料として添付してください。</w:t>
      </w:r>
      <w:bookmarkEnd w:id="1"/>
    </w:p>
    <w:sectPr w:rsidR="00C4463B" w:rsidRPr="00517498" w:rsidSect="009A0A18">
      <w:footerReference w:type="default" r:id="rId8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291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A97" w:rsidRDefault="00CC2A97">
      <w:r>
        <w:separator/>
      </w:r>
    </w:p>
  </w:endnote>
  <w:endnote w:type="continuationSeparator" w:id="0">
    <w:p w:rsidR="00CC2A97" w:rsidRDefault="00C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A97" w:rsidRDefault="00CC2A97">
      <w:r>
        <w:separator/>
      </w:r>
    </w:p>
  </w:footnote>
  <w:footnote w:type="continuationSeparator" w:id="0">
    <w:p w:rsidR="00CC2A97" w:rsidRDefault="00CC2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drawingGridHorizontalSpacing w:val="21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55"/>
    <w:rsid w:val="00001B6C"/>
    <w:rsid w:val="00011194"/>
    <w:rsid w:val="000133A2"/>
    <w:rsid w:val="00015E84"/>
    <w:rsid w:val="00034177"/>
    <w:rsid w:val="00036B05"/>
    <w:rsid w:val="00037450"/>
    <w:rsid w:val="00043347"/>
    <w:rsid w:val="000435ED"/>
    <w:rsid w:val="00047239"/>
    <w:rsid w:val="00055647"/>
    <w:rsid w:val="00057D23"/>
    <w:rsid w:val="00062853"/>
    <w:rsid w:val="00064BA1"/>
    <w:rsid w:val="0006698D"/>
    <w:rsid w:val="00070DFA"/>
    <w:rsid w:val="0009017C"/>
    <w:rsid w:val="000966A6"/>
    <w:rsid w:val="000A42A1"/>
    <w:rsid w:val="000B02A2"/>
    <w:rsid w:val="000B1CC1"/>
    <w:rsid w:val="000B4A7D"/>
    <w:rsid w:val="000E07DD"/>
    <w:rsid w:val="001151CF"/>
    <w:rsid w:val="0011736E"/>
    <w:rsid w:val="0012268B"/>
    <w:rsid w:val="00131410"/>
    <w:rsid w:val="0013236F"/>
    <w:rsid w:val="00132635"/>
    <w:rsid w:val="00134FD3"/>
    <w:rsid w:val="00140A89"/>
    <w:rsid w:val="00163658"/>
    <w:rsid w:val="0017798E"/>
    <w:rsid w:val="001828F3"/>
    <w:rsid w:val="001837D4"/>
    <w:rsid w:val="00184A5A"/>
    <w:rsid w:val="0019514E"/>
    <w:rsid w:val="001A387C"/>
    <w:rsid w:val="001B3268"/>
    <w:rsid w:val="001B3E9E"/>
    <w:rsid w:val="001B609C"/>
    <w:rsid w:val="001E5325"/>
    <w:rsid w:val="001E7C8A"/>
    <w:rsid w:val="00201BE1"/>
    <w:rsid w:val="00204741"/>
    <w:rsid w:val="00206FBB"/>
    <w:rsid w:val="00210784"/>
    <w:rsid w:val="00217D58"/>
    <w:rsid w:val="0024763C"/>
    <w:rsid w:val="002645A1"/>
    <w:rsid w:val="002671FC"/>
    <w:rsid w:val="00267823"/>
    <w:rsid w:val="00277614"/>
    <w:rsid w:val="002A499B"/>
    <w:rsid w:val="002A76FA"/>
    <w:rsid w:val="002C463E"/>
    <w:rsid w:val="00307C9C"/>
    <w:rsid w:val="00316BB3"/>
    <w:rsid w:val="003310B3"/>
    <w:rsid w:val="00342293"/>
    <w:rsid w:val="00344508"/>
    <w:rsid w:val="003448E6"/>
    <w:rsid w:val="00346797"/>
    <w:rsid w:val="00350CB1"/>
    <w:rsid w:val="00381894"/>
    <w:rsid w:val="00383350"/>
    <w:rsid w:val="00387110"/>
    <w:rsid w:val="0039469A"/>
    <w:rsid w:val="003967C7"/>
    <w:rsid w:val="003B2E41"/>
    <w:rsid w:val="003B401A"/>
    <w:rsid w:val="003B5106"/>
    <w:rsid w:val="003B7AA6"/>
    <w:rsid w:val="003C11D3"/>
    <w:rsid w:val="003C505B"/>
    <w:rsid w:val="003C5288"/>
    <w:rsid w:val="003D0C5B"/>
    <w:rsid w:val="003E16FC"/>
    <w:rsid w:val="003E7C84"/>
    <w:rsid w:val="003F07AE"/>
    <w:rsid w:val="003F64B9"/>
    <w:rsid w:val="004048BC"/>
    <w:rsid w:val="00412219"/>
    <w:rsid w:val="0041574D"/>
    <w:rsid w:val="00430038"/>
    <w:rsid w:val="0044544B"/>
    <w:rsid w:val="004603E2"/>
    <w:rsid w:val="004A065C"/>
    <w:rsid w:val="004A0A0D"/>
    <w:rsid w:val="004B10AE"/>
    <w:rsid w:val="004B77D3"/>
    <w:rsid w:val="004E01D6"/>
    <w:rsid w:val="004E027B"/>
    <w:rsid w:val="004E4304"/>
    <w:rsid w:val="005107E8"/>
    <w:rsid w:val="005130EC"/>
    <w:rsid w:val="00517498"/>
    <w:rsid w:val="00521266"/>
    <w:rsid w:val="005419FB"/>
    <w:rsid w:val="0054794E"/>
    <w:rsid w:val="00563EE5"/>
    <w:rsid w:val="00571F9C"/>
    <w:rsid w:val="00573845"/>
    <w:rsid w:val="0058637F"/>
    <w:rsid w:val="005A7749"/>
    <w:rsid w:val="005A7B3B"/>
    <w:rsid w:val="005C74D8"/>
    <w:rsid w:val="005C7AD1"/>
    <w:rsid w:val="005D1E32"/>
    <w:rsid w:val="005D2D21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0AA0"/>
    <w:rsid w:val="00633CA3"/>
    <w:rsid w:val="006352D4"/>
    <w:rsid w:val="0064161D"/>
    <w:rsid w:val="00647455"/>
    <w:rsid w:val="00671554"/>
    <w:rsid w:val="00684C55"/>
    <w:rsid w:val="00685CE4"/>
    <w:rsid w:val="00686630"/>
    <w:rsid w:val="00687610"/>
    <w:rsid w:val="00696079"/>
    <w:rsid w:val="00697680"/>
    <w:rsid w:val="006B23EE"/>
    <w:rsid w:val="006B44AF"/>
    <w:rsid w:val="006B488A"/>
    <w:rsid w:val="006C13B7"/>
    <w:rsid w:val="006C1BED"/>
    <w:rsid w:val="006C2E57"/>
    <w:rsid w:val="006D11F9"/>
    <w:rsid w:val="006E262A"/>
    <w:rsid w:val="007024D2"/>
    <w:rsid w:val="00711707"/>
    <w:rsid w:val="00712A3B"/>
    <w:rsid w:val="00756077"/>
    <w:rsid w:val="00762AA2"/>
    <w:rsid w:val="00763133"/>
    <w:rsid w:val="00770DAB"/>
    <w:rsid w:val="00776445"/>
    <w:rsid w:val="00786B91"/>
    <w:rsid w:val="00786FAC"/>
    <w:rsid w:val="007932AA"/>
    <w:rsid w:val="007940E6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459FC"/>
    <w:rsid w:val="00851AEF"/>
    <w:rsid w:val="00854009"/>
    <w:rsid w:val="00871859"/>
    <w:rsid w:val="00873B53"/>
    <w:rsid w:val="008817E0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3560"/>
    <w:rsid w:val="009A0A18"/>
    <w:rsid w:val="009C4A56"/>
    <w:rsid w:val="009E49B4"/>
    <w:rsid w:val="009E68F4"/>
    <w:rsid w:val="009F0DF7"/>
    <w:rsid w:val="009F146C"/>
    <w:rsid w:val="009F1650"/>
    <w:rsid w:val="00A002B2"/>
    <w:rsid w:val="00A167C2"/>
    <w:rsid w:val="00A40DE7"/>
    <w:rsid w:val="00A45CB0"/>
    <w:rsid w:val="00A53857"/>
    <w:rsid w:val="00A545BC"/>
    <w:rsid w:val="00A55993"/>
    <w:rsid w:val="00A65987"/>
    <w:rsid w:val="00A6731D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06ABA"/>
    <w:rsid w:val="00B13D76"/>
    <w:rsid w:val="00B1674F"/>
    <w:rsid w:val="00B23CDD"/>
    <w:rsid w:val="00B32D93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285C"/>
    <w:rsid w:val="00BD5013"/>
    <w:rsid w:val="00BF4FF1"/>
    <w:rsid w:val="00BF56C2"/>
    <w:rsid w:val="00C02F77"/>
    <w:rsid w:val="00C06CAB"/>
    <w:rsid w:val="00C21F09"/>
    <w:rsid w:val="00C2247C"/>
    <w:rsid w:val="00C26CB7"/>
    <w:rsid w:val="00C313DC"/>
    <w:rsid w:val="00C3294B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8199A"/>
    <w:rsid w:val="00C93D4B"/>
    <w:rsid w:val="00CA2D99"/>
    <w:rsid w:val="00CA411A"/>
    <w:rsid w:val="00CA7178"/>
    <w:rsid w:val="00CB1D9A"/>
    <w:rsid w:val="00CB2C38"/>
    <w:rsid w:val="00CC2A97"/>
    <w:rsid w:val="00CC6559"/>
    <w:rsid w:val="00CE141B"/>
    <w:rsid w:val="00D07E27"/>
    <w:rsid w:val="00D26213"/>
    <w:rsid w:val="00D367F7"/>
    <w:rsid w:val="00D551C4"/>
    <w:rsid w:val="00D5576F"/>
    <w:rsid w:val="00D6703A"/>
    <w:rsid w:val="00D72466"/>
    <w:rsid w:val="00D743A2"/>
    <w:rsid w:val="00D808DD"/>
    <w:rsid w:val="00D9122A"/>
    <w:rsid w:val="00DA5B6B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34EF5"/>
    <w:rsid w:val="00E44002"/>
    <w:rsid w:val="00E4711E"/>
    <w:rsid w:val="00E5035D"/>
    <w:rsid w:val="00E55B72"/>
    <w:rsid w:val="00E56101"/>
    <w:rsid w:val="00E57F06"/>
    <w:rsid w:val="00E612D4"/>
    <w:rsid w:val="00E64E4B"/>
    <w:rsid w:val="00E70F79"/>
    <w:rsid w:val="00E72C50"/>
    <w:rsid w:val="00E75955"/>
    <w:rsid w:val="00E84F48"/>
    <w:rsid w:val="00EA29F7"/>
    <w:rsid w:val="00EA33B8"/>
    <w:rsid w:val="00EA677B"/>
    <w:rsid w:val="00ED23C6"/>
    <w:rsid w:val="00ED3294"/>
    <w:rsid w:val="00F05629"/>
    <w:rsid w:val="00F06693"/>
    <w:rsid w:val="00F1607F"/>
    <w:rsid w:val="00F35B72"/>
    <w:rsid w:val="00F3728C"/>
    <w:rsid w:val="00F4365F"/>
    <w:rsid w:val="00F80CC4"/>
    <w:rsid w:val="00F86F3F"/>
    <w:rsid w:val="00FA2A43"/>
    <w:rsid w:val="00FA3F2F"/>
    <w:rsid w:val="00FA501B"/>
    <w:rsid w:val="00FA5AC0"/>
    <w:rsid w:val="00FA6E18"/>
    <w:rsid w:val="00FC326B"/>
    <w:rsid w:val="00FC4599"/>
    <w:rsid w:val="00FE0CB9"/>
    <w:rsid w:val="00FE1E7E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18C3AE"/>
  <w15:docId w15:val="{6D6F04D9-A072-4E9C-9C05-D06F4C94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  <w:style w:type="table" w:styleId="ae">
    <w:name w:val="Table Grid"/>
    <w:basedOn w:val="a1"/>
    <w:rsid w:val="006B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74A4-DE83-4812-AB94-A5A3AE34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0</Words>
  <Characters>2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期 共同研究応募書類 様式第1号 計画書</vt:lpstr>
      <vt:lpstr>平成１６年度　鳥取県環境学術研究助成のご案内</vt:lpstr>
    </vt:vector>
  </TitlesOfParts>
  <Company>財団法人鳥取県情報センター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期 共同研究応募書類 様式第1号 計画書</dc:title>
  <dc:creator>学校法人藤田学院</dc:creator>
  <cp:lastModifiedBy>高取 健太郎</cp:lastModifiedBy>
  <cp:revision>9</cp:revision>
  <cp:lastPrinted>2023-07-24T02:12:00Z</cp:lastPrinted>
  <dcterms:created xsi:type="dcterms:W3CDTF">2023-08-09T01:23:00Z</dcterms:created>
  <dcterms:modified xsi:type="dcterms:W3CDTF">2024-12-06T03:54:00Z</dcterms:modified>
</cp:coreProperties>
</file>